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95" w:rsidRPr="0012544B" w:rsidRDefault="00B312B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907311">
        <w:rPr>
          <w:rFonts w:asciiTheme="majorEastAsia" w:eastAsiaTheme="majorEastAsia" w:hAnsiTheme="majorEastAsia" w:hint="eastAsia"/>
          <w:sz w:val="24"/>
          <w:szCs w:val="24"/>
        </w:rPr>
        <w:t>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</w:t>
      </w:r>
      <w:r w:rsidR="005C378E">
        <w:rPr>
          <w:rFonts w:asciiTheme="majorEastAsia" w:eastAsiaTheme="majorEastAsia" w:hAnsiTheme="majorEastAsia" w:hint="eastAsia"/>
          <w:sz w:val="32"/>
          <w:szCs w:val="32"/>
        </w:rPr>
        <w:t>ゼローダ</w:t>
      </w:r>
      <w:r w:rsidRPr="009F6892">
        <w:rPr>
          <w:rFonts w:asciiTheme="majorEastAsia" w:eastAsiaTheme="majorEastAsia" w:hAnsiTheme="majorEastAsia"/>
          <w:sz w:val="32"/>
          <w:szCs w:val="3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3D1295" w:rsidRPr="0012544B" w:rsidRDefault="003D1295" w:rsidP="009F6892">
      <w:pPr>
        <w:rPr>
          <w:sz w:val="24"/>
          <w:szCs w:val="24"/>
        </w:rPr>
      </w:pPr>
    </w:p>
    <w:p w:rsidR="003620E8" w:rsidRPr="0012544B" w:rsidRDefault="00455B13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処方箋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>に基づき調剤を行い、薬剤交付いたしました。</w:t>
      </w:r>
    </w:p>
    <w:p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Tr="00B312B9">
        <w:trPr>
          <w:trHeight w:val="1226"/>
        </w:trPr>
        <w:tc>
          <w:tcPr>
            <w:tcW w:w="10456" w:type="dxa"/>
          </w:tcPr>
          <w:p w:rsidR="00B111E8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薬の情報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B312B9" w:rsidRPr="0012544B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B312B9">
        <w:trPr>
          <w:trHeight w:val="1272"/>
        </w:trPr>
        <w:tc>
          <w:tcPr>
            <w:tcW w:w="10456" w:type="dxa"/>
          </w:tcPr>
          <w:p w:rsidR="00B312B9" w:rsidRDefault="00B312B9" w:rsidP="00B312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薬剤の服薬状況（アドヒアランス）、およびそれに対する指導に関する情報</w:t>
            </w:r>
          </w:p>
          <w:p w:rsidR="00B312B9" w:rsidRDefault="00221E95" w:rsidP="00B324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5E5B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928" w:id="1763331328"/>
              </w:rPr>
              <w:t>【内服状況</w:t>
            </w:r>
            <w:r w:rsidRPr="00D95E5B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8" w:id="1763331328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424696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66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飲めなかった日があった（＿＿日分）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766583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6C3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飲み忘れなく服用できている</w:t>
            </w:r>
          </w:p>
          <w:p w:rsidR="00FF717C" w:rsidRPr="00B312B9" w:rsidRDefault="00FF717C" w:rsidP="00B324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服用サイクル】＿＿＿＿日服用＿＿＿＿日休薬</w:t>
            </w:r>
          </w:p>
        </w:tc>
      </w:tr>
      <w:tr w:rsidR="00B312B9" w:rsidTr="00B312B9">
        <w:trPr>
          <w:trHeight w:val="1276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の訴え、（アレルギー、副作用と思われる症状等）、患者の薬剤服用に係る意向に関する情報</w:t>
            </w:r>
          </w:p>
          <w:p w:rsidR="008C6C1F" w:rsidRDefault="008C6C1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507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A5AE0" wp14:editId="7E4D3497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98755</wp:posOffset>
                      </wp:positionV>
                      <wp:extent cx="200025" cy="133350"/>
                      <wp:effectExtent l="19050" t="0" r="66675" b="114300"/>
                      <wp:wrapNone/>
                      <wp:docPr id="1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bentConnector3">
                                <a:avLst>
                                  <a:gd name="adj1" fmla="val -23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68BF304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" o:spid="_x0000_s1026" type="#_x0000_t34" style="position:absolute;left:0;text-align:left;margin-left:174.2pt;margin-top:15.65pt;width:15.7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" adj="-514" strokecolor="black [3213]" strokeweight=".5pt">
                      <v:stroke endarrow="open"/>
                    </v:shape>
                  </w:pict>
                </mc:Fallback>
              </mc:AlternateContent>
            </w:r>
            <w:r w:rsidR="00221E95" w:rsidRPr="00D95E5B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0" w:id="1780264449"/>
              </w:rPr>
              <w:t>【</w:t>
            </w:r>
            <w:r w:rsidRPr="00D95E5B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0" w:id="1780264449"/>
              </w:rPr>
              <w:t>手足症候群</w:t>
            </w:r>
            <w:r w:rsidR="00221E95" w:rsidRPr="00D95E5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1780264449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2048333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6C3D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痛み</w:t>
            </w:r>
            <w:r w:rsidR="00FF71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397023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1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痛み有、又は日常生活に支障有</w:t>
            </w:r>
            <w:r w:rsidR="009B7CA6" w:rsidRPr="00B100CA">
              <w:rPr>
                <w:rFonts w:asciiTheme="majorEastAsia" w:eastAsiaTheme="majorEastAsia" w:hAnsiTheme="majorEastAsia" w:hint="eastAsia"/>
                <w:sz w:val="16"/>
                <w:szCs w:val="16"/>
              </w:rPr>
              <w:t>(Grade2</w:t>
            </w:r>
            <w:r w:rsidR="009B7CA6" w:rsidRPr="00B100CA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312B9" w:rsidRDefault="00D95E5B" w:rsidP="008C6C1F">
            <w:pPr>
              <w:ind w:firstLineChars="1600" w:firstLine="3840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585386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6C1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6C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割れ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319543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6C1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6C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乾燥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037706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6C1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6C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出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7176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6C1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6C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水疱</w:t>
            </w:r>
          </w:p>
          <w:p w:rsidR="00E457F8" w:rsidRDefault="00E457F8" w:rsidP="00E457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4273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4"/>
                <w:fitText w:val="1920" w:id="1762421762"/>
              </w:rPr>
              <w:t>【下痢</w:t>
            </w:r>
            <w:r w:rsidRPr="00D8427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1762421762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17078611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6C3D" w:rsidRPr="00576C3D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597141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差支え無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391838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6C1F">
              <w:rPr>
                <w:rFonts w:asciiTheme="majorEastAsia" w:eastAsiaTheme="majorEastAsia" w:hAnsiTheme="majorEastAsia" w:hint="eastAsia"/>
                <w:sz w:val="24"/>
                <w:szCs w:val="24"/>
              </w:rPr>
              <w:t>普段より4回以上排便が多い</w:t>
            </w:r>
            <w:r w:rsidR="009B7CA6" w:rsidRPr="00B100CA">
              <w:rPr>
                <w:rFonts w:asciiTheme="majorEastAsia" w:eastAsiaTheme="majorEastAsia" w:hAnsiTheme="majorEastAsia" w:hint="eastAsia"/>
                <w:sz w:val="16"/>
                <w:szCs w:val="16"/>
              </w:rPr>
              <w:t>(Grade2</w:t>
            </w:r>
            <w:r w:rsidR="009B7CA6" w:rsidRPr="00B100CA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E457F8" w:rsidRDefault="00E457F8" w:rsidP="00E457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57F8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920" w:id="1762421762"/>
              </w:rPr>
              <w:t>【口内炎</w:t>
            </w:r>
            <w:r w:rsidRPr="00E457F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762421762"/>
              </w:rPr>
              <w:t>】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4"/>
                </w:rPr>
                <w:id w:val="-2053918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6C3D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し</w:t>
            </w:r>
            <w:r w:rsidR="008C6C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6C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2130468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6C1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6C1F">
              <w:rPr>
                <w:rFonts w:asciiTheme="majorEastAsia" w:eastAsiaTheme="majorEastAsia" w:hAnsiTheme="majorEastAsia" w:hint="eastAsia"/>
                <w:sz w:val="24"/>
                <w:szCs w:val="24"/>
              </w:rPr>
              <w:t>日常生活に支障有</w:t>
            </w:r>
            <w:r w:rsidR="009B7CA6" w:rsidRPr="00B100CA">
              <w:rPr>
                <w:rFonts w:asciiTheme="majorEastAsia" w:eastAsiaTheme="majorEastAsia" w:hAnsiTheme="majorEastAsia" w:hint="eastAsia"/>
                <w:sz w:val="16"/>
                <w:szCs w:val="16"/>
              </w:rPr>
              <w:t>(Grade2</w:t>
            </w:r>
            <w:r w:rsidR="009B7CA6" w:rsidRPr="00B100CA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221E95" w:rsidRDefault="008C6C1F" w:rsidP="00FF71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F717C" w:rsidRPr="00A11C3A">
              <w:rPr>
                <w:rFonts w:asciiTheme="majorEastAsia" w:eastAsiaTheme="majorEastAsia" w:hAnsiTheme="majorEastAsia" w:hint="eastAsia"/>
                <w:sz w:val="16"/>
                <w:szCs w:val="16"/>
              </w:rPr>
              <w:t>※差支え無とは症状は有るものの気にならない程度の事を</w:t>
            </w:r>
            <w:r w:rsidR="00FF7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す</w:t>
            </w:r>
          </w:p>
        </w:tc>
      </w:tr>
      <w:tr w:rsidR="00B312B9" w:rsidTr="00E457F8">
        <w:trPr>
          <w:trHeight w:val="1000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症状等に関する家族、介護者等からの情報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E457F8">
        <w:trPr>
          <w:trHeight w:val="1186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に関する提案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2B9" w:rsidTr="00E457F8">
        <w:trPr>
          <w:trHeight w:val="1118"/>
        </w:trPr>
        <w:tc>
          <w:tcPr>
            <w:tcW w:w="10456" w:type="dxa"/>
          </w:tcPr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からみた本情報提供の必要性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:rsidTr="00E457F8">
        <w:trPr>
          <w:trHeight w:val="980"/>
        </w:trPr>
        <w:tc>
          <w:tcPr>
            <w:tcW w:w="10456" w:type="dxa"/>
          </w:tcPr>
          <w:p w:rsidR="00B111E8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特記すべき事項（薬剤保管状況等）</w:t>
            </w:r>
          </w:p>
          <w:p w:rsidR="00B312B9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312B9" w:rsidRPr="0012544B" w:rsidRDefault="00B312B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111E8" w:rsidRPr="00C26B19" w:rsidRDefault="00B111E8" w:rsidP="00515FF6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111E8" w:rsidRPr="00C26B19" w:rsidSect="001434EA">
      <w:footerReference w:type="default" r:id="rId8"/>
      <w:pgSz w:w="11906" w:h="16838"/>
      <w:pgMar w:top="1021" w:right="567" w:bottom="567" w:left="851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5B" w:rsidRDefault="00D95E5B" w:rsidP="009F6892">
      <w:r>
        <w:separator/>
      </w:r>
    </w:p>
  </w:endnote>
  <w:endnote w:type="continuationSeparator" w:id="0">
    <w:p w:rsidR="00D95E5B" w:rsidRDefault="00D95E5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17" w:rsidRDefault="00671D17" w:rsidP="00671D17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郡山薬薬連携協議会作成(H31/01/24)</w:t>
    </w:r>
  </w:p>
  <w:p w:rsidR="00671D17" w:rsidRDefault="00671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5B" w:rsidRDefault="00D95E5B" w:rsidP="009F6892">
      <w:r>
        <w:separator/>
      </w:r>
    </w:p>
  </w:footnote>
  <w:footnote w:type="continuationSeparator" w:id="0">
    <w:p w:rsidR="00D95E5B" w:rsidRDefault="00D95E5B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434EA"/>
    <w:rsid w:val="001B411A"/>
    <w:rsid w:val="001B42E3"/>
    <w:rsid w:val="001F52F6"/>
    <w:rsid w:val="00221E95"/>
    <w:rsid w:val="00235933"/>
    <w:rsid w:val="0027282C"/>
    <w:rsid w:val="00277E56"/>
    <w:rsid w:val="002813A7"/>
    <w:rsid w:val="00296B62"/>
    <w:rsid w:val="002C0FB5"/>
    <w:rsid w:val="003017F4"/>
    <w:rsid w:val="003239AB"/>
    <w:rsid w:val="003620E8"/>
    <w:rsid w:val="003668CF"/>
    <w:rsid w:val="003C0F46"/>
    <w:rsid w:val="003D1295"/>
    <w:rsid w:val="003F3F08"/>
    <w:rsid w:val="00455B13"/>
    <w:rsid w:val="00483BDA"/>
    <w:rsid w:val="004927D6"/>
    <w:rsid w:val="004976EB"/>
    <w:rsid w:val="004A669C"/>
    <w:rsid w:val="004A781F"/>
    <w:rsid w:val="004D1B60"/>
    <w:rsid w:val="004E5099"/>
    <w:rsid w:val="00502D64"/>
    <w:rsid w:val="00510710"/>
    <w:rsid w:val="00515FF6"/>
    <w:rsid w:val="005228B3"/>
    <w:rsid w:val="00576C3D"/>
    <w:rsid w:val="0058477B"/>
    <w:rsid w:val="005A7871"/>
    <w:rsid w:val="005C378E"/>
    <w:rsid w:val="00634CE0"/>
    <w:rsid w:val="00667913"/>
    <w:rsid w:val="00671D17"/>
    <w:rsid w:val="0068166A"/>
    <w:rsid w:val="006977C9"/>
    <w:rsid w:val="006C5CD1"/>
    <w:rsid w:val="006D3E94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7F436A"/>
    <w:rsid w:val="008265F9"/>
    <w:rsid w:val="0084222F"/>
    <w:rsid w:val="00845072"/>
    <w:rsid w:val="008C6C1F"/>
    <w:rsid w:val="008E024C"/>
    <w:rsid w:val="008E0B65"/>
    <w:rsid w:val="008E353A"/>
    <w:rsid w:val="008E3E81"/>
    <w:rsid w:val="008E4AD0"/>
    <w:rsid w:val="008F38F2"/>
    <w:rsid w:val="00903DA4"/>
    <w:rsid w:val="00907311"/>
    <w:rsid w:val="009116F8"/>
    <w:rsid w:val="00942919"/>
    <w:rsid w:val="00952D46"/>
    <w:rsid w:val="0096075F"/>
    <w:rsid w:val="00961FD2"/>
    <w:rsid w:val="009638A0"/>
    <w:rsid w:val="00974B63"/>
    <w:rsid w:val="009871D3"/>
    <w:rsid w:val="009B7CA6"/>
    <w:rsid w:val="009C5968"/>
    <w:rsid w:val="009D7D78"/>
    <w:rsid w:val="009E61E8"/>
    <w:rsid w:val="009F45F6"/>
    <w:rsid w:val="009F5F18"/>
    <w:rsid w:val="009F6892"/>
    <w:rsid w:val="009F7352"/>
    <w:rsid w:val="00A16FC5"/>
    <w:rsid w:val="00A3366E"/>
    <w:rsid w:val="00AA2910"/>
    <w:rsid w:val="00AA6AC7"/>
    <w:rsid w:val="00AB75C4"/>
    <w:rsid w:val="00AC6C51"/>
    <w:rsid w:val="00AF3781"/>
    <w:rsid w:val="00B111E8"/>
    <w:rsid w:val="00B14785"/>
    <w:rsid w:val="00B26B51"/>
    <w:rsid w:val="00B312B9"/>
    <w:rsid w:val="00B324EC"/>
    <w:rsid w:val="00B3388B"/>
    <w:rsid w:val="00B40071"/>
    <w:rsid w:val="00B500AD"/>
    <w:rsid w:val="00B71C63"/>
    <w:rsid w:val="00B83857"/>
    <w:rsid w:val="00BA2F36"/>
    <w:rsid w:val="00BD5A41"/>
    <w:rsid w:val="00BE0A44"/>
    <w:rsid w:val="00C26B19"/>
    <w:rsid w:val="00C4532F"/>
    <w:rsid w:val="00C51BD3"/>
    <w:rsid w:val="00C93567"/>
    <w:rsid w:val="00C964A8"/>
    <w:rsid w:val="00CB5790"/>
    <w:rsid w:val="00CC16C9"/>
    <w:rsid w:val="00CD4DC7"/>
    <w:rsid w:val="00D04E81"/>
    <w:rsid w:val="00D238BF"/>
    <w:rsid w:val="00D66F4F"/>
    <w:rsid w:val="00D84273"/>
    <w:rsid w:val="00D90026"/>
    <w:rsid w:val="00D942F9"/>
    <w:rsid w:val="00D95E5B"/>
    <w:rsid w:val="00DD0DC9"/>
    <w:rsid w:val="00DD761A"/>
    <w:rsid w:val="00E24101"/>
    <w:rsid w:val="00E373AA"/>
    <w:rsid w:val="00E457F8"/>
    <w:rsid w:val="00E52835"/>
    <w:rsid w:val="00E533D8"/>
    <w:rsid w:val="00E63C3F"/>
    <w:rsid w:val="00E63D55"/>
    <w:rsid w:val="00E9255A"/>
    <w:rsid w:val="00E97AD5"/>
    <w:rsid w:val="00EA2423"/>
    <w:rsid w:val="00EC475E"/>
    <w:rsid w:val="00ED60D3"/>
    <w:rsid w:val="00ED7F0F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4F52-3BC7-4437-941E-78FC75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user</cp:lastModifiedBy>
  <cp:revision>20</cp:revision>
  <cp:lastPrinted>2018-10-03T10:25:00Z</cp:lastPrinted>
  <dcterms:created xsi:type="dcterms:W3CDTF">2018-09-03T00:15:00Z</dcterms:created>
  <dcterms:modified xsi:type="dcterms:W3CDTF">2019-02-14T07:27:00Z</dcterms:modified>
</cp:coreProperties>
</file>